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D0" w:rsidRPr="00C34D12" w:rsidRDefault="00B23877" w:rsidP="001F45D0">
      <w:pPr>
        <w:jc w:val="left"/>
        <w:rPr>
          <w:sz w:val="20"/>
          <w:szCs w:val="20"/>
        </w:rPr>
      </w:pPr>
      <w:bookmarkStart w:id="0" w:name="_GoBack"/>
      <w:r w:rsidRPr="00C34D12">
        <w:rPr>
          <w:rFonts w:hint="eastAsia"/>
          <w:sz w:val="20"/>
          <w:szCs w:val="20"/>
        </w:rPr>
        <w:t>様式</w:t>
      </w:r>
      <w:r w:rsidR="001F45D0" w:rsidRPr="00C34D12">
        <w:rPr>
          <w:rFonts w:hint="eastAsia"/>
          <w:sz w:val="20"/>
          <w:szCs w:val="20"/>
        </w:rPr>
        <w:t>第１号（第</w:t>
      </w:r>
      <w:r w:rsidR="00192522" w:rsidRPr="00C34D12">
        <w:rPr>
          <w:rFonts w:hint="eastAsia"/>
          <w:sz w:val="20"/>
          <w:szCs w:val="20"/>
        </w:rPr>
        <w:t>４</w:t>
      </w:r>
      <w:r w:rsidR="001F45D0" w:rsidRPr="00C34D12">
        <w:rPr>
          <w:rFonts w:hint="eastAsia"/>
          <w:sz w:val="20"/>
          <w:szCs w:val="20"/>
        </w:rPr>
        <w:t>条関係）</w:t>
      </w:r>
    </w:p>
    <w:p w:rsidR="006E36C9" w:rsidRPr="00C34D12" w:rsidRDefault="006E36C9" w:rsidP="006E36C9">
      <w:pPr>
        <w:jc w:val="center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（第</w:t>
      </w:r>
      <w:r w:rsidR="00B23877" w:rsidRPr="00C34D12">
        <w:rPr>
          <w:rFonts w:hint="eastAsia"/>
          <w:sz w:val="20"/>
          <w:szCs w:val="20"/>
        </w:rPr>
        <w:t>１</w:t>
      </w:r>
      <w:r w:rsidRPr="00C34D12">
        <w:rPr>
          <w:rFonts w:hint="eastAsia"/>
          <w:sz w:val="20"/>
          <w:szCs w:val="20"/>
        </w:rPr>
        <w:t>面）</w:t>
      </w:r>
    </w:p>
    <w:p w:rsidR="00FF074C" w:rsidRPr="00C34D12" w:rsidRDefault="00FF074C" w:rsidP="006E36C9">
      <w:pPr>
        <w:jc w:val="center"/>
        <w:rPr>
          <w:sz w:val="20"/>
          <w:szCs w:val="20"/>
        </w:rPr>
      </w:pPr>
    </w:p>
    <w:p w:rsidR="00FF074C" w:rsidRPr="00C34D12" w:rsidRDefault="00FF074C" w:rsidP="006E36C9">
      <w:pPr>
        <w:jc w:val="center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軽微変更該当証明申請書</w:t>
      </w:r>
    </w:p>
    <w:p w:rsidR="006E36C9" w:rsidRPr="00C34D12" w:rsidRDefault="006E36C9">
      <w:pPr>
        <w:rPr>
          <w:sz w:val="20"/>
          <w:szCs w:val="20"/>
        </w:rPr>
      </w:pPr>
    </w:p>
    <w:p w:rsidR="006E36C9" w:rsidRPr="00C34D12" w:rsidRDefault="006E36C9" w:rsidP="006E36C9">
      <w:pPr>
        <w:wordWrap w:val="0"/>
        <w:jc w:val="right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　　年　　月　　日</w:t>
      </w:r>
    </w:p>
    <w:p w:rsidR="006E36C9" w:rsidRPr="00C34D12" w:rsidRDefault="006E36C9">
      <w:pPr>
        <w:rPr>
          <w:sz w:val="20"/>
          <w:szCs w:val="20"/>
        </w:rPr>
      </w:pPr>
    </w:p>
    <w:p w:rsidR="006E36C9" w:rsidRPr="00C34D12" w:rsidRDefault="00F14596" w:rsidP="0010208B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（宛先）</w:t>
      </w:r>
      <w:r w:rsidR="009F18B6" w:rsidRPr="00C34D12">
        <w:rPr>
          <w:rFonts w:hint="eastAsia"/>
          <w:sz w:val="20"/>
          <w:szCs w:val="20"/>
        </w:rPr>
        <w:t>橿原市長</w:t>
      </w:r>
    </w:p>
    <w:p w:rsidR="006E36C9" w:rsidRPr="00C34D12" w:rsidRDefault="006E36C9">
      <w:pPr>
        <w:rPr>
          <w:sz w:val="20"/>
          <w:szCs w:val="20"/>
        </w:rPr>
      </w:pPr>
    </w:p>
    <w:p w:rsidR="00FF074C" w:rsidRPr="00C34D12" w:rsidRDefault="00FF074C" w:rsidP="00FF074C">
      <w:pPr>
        <w:wordWrap w:val="0"/>
        <w:spacing w:line="280" w:lineRule="exact"/>
        <w:jc w:val="right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提出者の住所又は　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</w:t>
      </w:r>
      <w:r w:rsidR="00745713" w:rsidRPr="00C34D12">
        <w:rPr>
          <w:rFonts w:hint="eastAsia"/>
          <w:sz w:val="20"/>
          <w:szCs w:val="20"/>
        </w:rPr>
        <w:t xml:space="preserve">　　</w:t>
      </w:r>
      <w:r w:rsidRPr="00C34D12">
        <w:rPr>
          <w:rFonts w:hint="eastAsia"/>
          <w:sz w:val="20"/>
          <w:szCs w:val="20"/>
        </w:rPr>
        <w:t xml:space="preserve">　　　　　　　　　</w:t>
      </w:r>
    </w:p>
    <w:p w:rsidR="006E36C9" w:rsidRPr="00C34D12" w:rsidRDefault="00FF074C" w:rsidP="00FF074C">
      <w:pPr>
        <w:wordWrap w:val="0"/>
        <w:spacing w:line="280" w:lineRule="exact"/>
        <w:jc w:val="right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主たる事務所の所在地　　</w:t>
      </w:r>
      <w:r w:rsidR="00745713" w:rsidRPr="00C34D12">
        <w:rPr>
          <w:rFonts w:hint="eastAsia"/>
          <w:sz w:val="20"/>
          <w:szCs w:val="20"/>
        </w:rPr>
        <w:t xml:space="preserve">　　</w:t>
      </w:r>
      <w:r w:rsidRPr="00C34D12">
        <w:rPr>
          <w:rFonts w:hint="eastAsia"/>
          <w:sz w:val="20"/>
          <w:szCs w:val="20"/>
        </w:rPr>
        <w:t xml:space="preserve">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　　　　　　</w:t>
      </w:r>
    </w:p>
    <w:p w:rsidR="00FF074C" w:rsidRPr="00C34D12" w:rsidRDefault="00FF074C" w:rsidP="00FF074C">
      <w:pPr>
        <w:wordWrap w:val="0"/>
        <w:spacing w:line="280" w:lineRule="exact"/>
        <w:jc w:val="right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提出者の氏名又は名称　　</w:t>
      </w:r>
      <w:r w:rsidR="00745713" w:rsidRPr="00C34D12">
        <w:rPr>
          <w:rFonts w:hint="eastAsia"/>
          <w:sz w:val="20"/>
          <w:szCs w:val="20"/>
        </w:rPr>
        <w:t xml:space="preserve">　　</w:t>
      </w:r>
      <w:r w:rsidRPr="00C34D12">
        <w:rPr>
          <w:rFonts w:hint="eastAsia"/>
          <w:sz w:val="20"/>
          <w:szCs w:val="20"/>
        </w:rPr>
        <w:t xml:space="preserve">　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　　　　</w:t>
      </w:r>
      <w:r w:rsidR="00DF25C9" w:rsidRPr="00C34D12">
        <w:rPr>
          <w:rFonts w:hint="eastAsia"/>
          <w:sz w:val="20"/>
          <w:szCs w:val="20"/>
        </w:rPr>
        <w:t xml:space="preserve">　</w:t>
      </w:r>
    </w:p>
    <w:p w:rsidR="00FF074C" w:rsidRPr="00C34D12" w:rsidRDefault="00FF074C" w:rsidP="00FF074C">
      <w:pPr>
        <w:wordWrap w:val="0"/>
        <w:spacing w:line="280" w:lineRule="exact"/>
        <w:jc w:val="right"/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代表者の氏名　　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　　　　　　　</w:t>
      </w:r>
    </w:p>
    <w:p w:rsidR="001F45D0" w:rsidRPr="00C34D12" w:rsidRDefault="001F45D0" w:rsidP="00FF074C">
      <w:pPr>
        <w:wordWrap w:val="0"/>
        <w:spacing w:line="280" w:lineRule="exact"/>
        <w:jc w:val="right"/>
        <w:rPr>
          <w:sz w:val="20"/>
          <w:szCs w:val="20"/>
        </w:rPr>
      </w:pPr>
    </w:p>
    <w:p w:rsidR="00FF074C" w:rsidRPr="00C34D12" w:rsidRDefault="00FF074C" w:rsidP="00DF25C9">
      <w:pPr>
        <w:wordWrap w:val="0"/>
        <w:spacing w:line="280" w:lineRule="exact"/>
        <w:jc w:val="right"/>
        <w:rPr>
          <w:sz w:val="18"/>
          <w:szCs w:val="18"/>
        </w:rPr>
      </w:pPr>
      <w:r w:rsidRPr="00C34D12">
        <w:rPr>
          <w:rFonts w:hint="eastAsia"/>
          <w:sz w:val="20"/>
          <w:szCs w:val="20"/>
        </w:rPr>
        <w:t xml:space="preserve">設計者氏名　　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</w:t>
      </w:r>
      <w:r w:rsidR="00745713" w:rsidRPr="00C34D12">
        <w:rPr>
          <w:rFonts w:hint="eastAsia"/>
          <w:sz w:val="20"/>
          <w:szCs w:val="20"/>
        </w:rPr>
        <w:t xml:space="preserve">　</w:t>
      </w:r>
      <w:r w:rsidRPr="00C34D12">
        <w:rPr>
          <w:rFonts w:hint="eastAsia"/>
          <w:sz w:val="20"/>
          <w:szCs w:val="20"/>
        </w:rPr>
        <w:t xml:space="preserve">　　　　　　　　</w:t>
      </w:r>
      <w:r w:rsidR="00DF25C9" w:rsidRPr="00C34D12">
        <w:rPr>
          <w:rFonts w:hint="eastAsia"/>
          <w:sz w:val="20"/>
          <w:szCs w:val="20"/>
        </w:rPr>
        <w:t xml:space="preserve">　</w:t>
      </w:r>
    </w:p>
    <w:p w:rsidR="006E36C9" w:rsidRPr="00C34D12" w:rsidRDefault="006E36C9">
      <w:pPr>
        <w:rPr>
          <w:sz w:val="18"/>
          <w:szCs w:val="18"/>
        </w:rPr>
      </w:pPr>
    </w:p>
    <w:p w:rsidR="00887B2B" w:rsidRPr="00C34D12" w:rsidRDefault="00887B2B">
      <w:pPr>
        <w:rPr>
          <w:sz w:val="18"/>
          <w:szCs w:val="18"/>
        </w:rPr>
      </w:pPr>
    </w:p>
    <w:p w:rsidR="006E36C9" w:rsidRPr="00C34D12" w:rsidRDefault="006E36C9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　建築物</w:t>
      </w:r>
      <w:r w:rsidR="00FF074C" w:rsidRPr="00C34D12">
        <w:rPr>
          <w:rFonts w:hint="eastAsia"/>
          <w:sz w:val="20"/>
          <w:szCs w:val="20"/>
        </w:rPr>
        <w:t>の</w:t>
      </w:r>
      <w:r w:rsidRPr="00C34D12">
        <w:rPr>
          <w:rFonts w:hint="eastAsia"/>
          <w:sz w:val="20"/>
          <w:szCs w:val="20"/>
        </w:rPr>
        <w:t>エネルギー消費性能</w:t>
      </w:r>
      <w:r w:rsidR="00FF074C" w:rsidRPr="00C34D12">
        <w:rPr>
          <w:rFonts w:hint="eastAsia"/>
          <w:sz w:val="20"/>
          <w:szCs w:val="20"/>
        </w:rPr>
        <w:t>の向上</w:t>
      </w:r>
      <w:r w:rsidR="0073407A" w:rsidRPr="00C34D12">
        <w:rPr>
          <w:rFonts w:hint="eastAsia"/>
          <w:sz w:val="20"/>
          <w:szCs w:val="20"/>
        </w:rPr>
        <w:t>等</w:t>
      </w:r>
      <w:r w:rsidR="00FF074C" w:rsidRPr="00C34D12">
        <w:rPr>
          <w:rFonts w:hint="eastAsia"/>
          <w:sz w:val="20"/>
          <w:szCs w:val="20"/>
        </w:rPr>
        <w:t>に関する法律施行規則第</w:t>
      </w:r>
      <w:r w:rsidR="001F45D0" w:rsidRPr="00C34D12">
        <w:rPr>
          <w:rFonts w:hint="eastAsia"/>
          <w:sz w:val="20"/>
          <w:szCs w:val="20"/>
        </w:rPr>
        <w:t>１</w:t>
      </w:r>
      <w:r w:rsidR="00192522" w:rsidRPr="00C34D12">
        <w:rPr>
          <w:rFonts w:hint="eastAsia"/>
          <w:sz w:val="20"/>
          <w:szCs w:val="20"/>
        </w:rPr>
        <w:t>３</w:t>
      </w:r>
      <w:r w:rsidR="00FF074C" w:rsidRPr="00C34D12">
        <w:rPr>
          <w:rFonts w:hint="eastAsia"/>
          <w:sz w:val="20"/>
          <w:szCs w:val="20"/>
        </w:rPr>
        <w:t>条の規定により、</w:t>
      </w:r>
      <w:r w:rsidRPr="00C34D12">
        <w:rPr>
          <w:rFonts w:hint="eastAsia"/>
          <w:sz w:val="20"/>
          <w:szCs w:val="20"/>
        </w:rPr>
        <w:t>建築物エネルギー消費性能</w:t>
      </w:r>
      <w:r w:rsidR="00FF074C" w:rsidRPr="00C34D12">
        <w:rPr>
          <w:rFonts w:hint="eastAsia"/>
          <w:sz w:val="20"/>
          <w:szCs w:val="20"/>
        </w:rPr>
        <w:t>確保計画の変更が同規則第</w:t>
      </w:r>
      <w:r w:rsidR="00192522" w:rsidRPr="00C34D12">
        <w:rPr>
          <w:rFonts w:hint="eastAsia"/>
          <w:sz w:val="20"/>
          <w:szCs w:val="20"/>
        </w:rPr>
        <w:t>５</w:t>
      </w:r>
      <w:r w:rsidR="00FF074C" w:rsidRPr="00C34D12">
        <w:rPr>
          <w:rFonts w:hint="eastAsia"/>
          <w:sz w:val="20"/>
          <w:szCs w:val="20"/>
        </w:rPr>
        <w:t>条</w:t>
      </w:r>
      <w:r w:rsidR="001F45D0" w:rsidRPr="00C34D12">
        <w:rPr>
          <w:rFonts w:hint="eastAsia"/>
          <w:sz w:val="20"/>
          <w:szCs w:val="20"/>
        </w:rPr>
        <w:t>（同規則第</w:t>
      </w:r>
      <w:r w:rsidR="00192522" w:rsidRPr="00C34D12">
        <w:rPr>
          <w:rFonts w:hint="eastAsia"/>
          <w:sz w:val="20"/>
          <w:szCs w:val="20"/>
        </w:rPr>
        <w:t>９</w:t>
      </w:r>
      <w:r w:rsidR="001F45D0" w:rsidRPr="00C34D12">
        <w:rPr>
          <w:rFonts w:hint="eastAsia"/>
          <w:sz w:val="20"/>
          <w:szCs w:val="20"/>
        </w:rPr>
        <w:t>条第２項において読み替えて準用する場合を含む。）</w:t>
      </w:r>
      <w:r w:rsidR="005A5246" w:rsidRPr="00C34D12">
        <w:rPr>
          <w:rFonts w:hint="eastAsia"/>
          <w:sz w:val="20"/>
          <w:szCs w:val="20"/>
        </w:rPr>
        <w:t>の軽微な変更に該当していることを証</w:t>
      </w:r>
      <w:r w:rsidR="00FF074C" w:rsidRPr="00C34D12">
        <w:rPr>
          <w:rFonts w:hint="eastAsia"/>
          <w:sz w:val="20"/>
          <w:szCs w:val="20"/>
        </w:rPr>
        <w:t>する</w:t>
      </w:r>
      <w:r w:rsidR="003D1977" w:rsidRPr="00C34D12">
        <w:rPr>
          <w:rFonts w:hint="eastAsia"/>
          <w:sz w:val="20"/>
          <w:szCs w:val="20"/>
        </w:rPr>
        <w:t>書</w:t>
      </w:r>
      <w:r w:rsidR="007B07FE" w:rsidRPr="00C34D12">
        <w:rPr>
          <w:rFonts w:hint="eastAsia"/>
          <w:sz w:val="20"/>
          <w:szCs w:val="20"/>
        </w:rPr>
        <w:t>面の交付を申請します。この申請書及び添付図書に記載の事項は、事実に相違ありません。</w:t>
      </w:r>
    </w:p>
    <w:p w:rsidR="007B07FE" w:rsidRPr="00C34D12" w:rsidRDefault="007B07FE">
      <w:pPr>
        <w:rPr>
          <w:sz w:val="20"/>
          <w:szCs w:val="20"/>
        </w:rPr>
      </w:pPr>
    </w:p>
    <w:p w:rsidR="007B07FE" w:rsidRPr="00C34D12" w:rsidRDefault="007B07FE">
      <w:pPr>
        <w:rPr>
          <w:sz w:val="20"/>
          <w:szCs w:val="20"/>
        </w:rPr>
      </w:pPr>
    </w:p>
    <w:p w:rsidR="007B07FE" w:rsidRPr="00C34D12" w:rsidRDefault="007B07FE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【</w:t>
      </w:r>
      <w:r w:rsidR="00F14596" w:rsidRPr="00C34D12">
        <w:rPr>
          <w:rFonts w:hint="eastAsia"/>
          <w:sz w:val="20"/>
          <w:szCs w:val="20"/>
        </w:rPr>
        <w:t>軽微な</w:t>
      </w:r>
      <w:r w:rsidRPr="00C34D12">
        <w:rPr>
          <w:rFonts w:hint="eastAsia"/>
          <w:sz w:val="20"/>
          <w:szCs w:val="20"/>
        </w:rPr>
        <w:t>変更</w:t>
      </w:r>
      <w:r w:rsidR="00F14596" w:rsidRPr="00C34D12">
        <w:rPr>
          <w:rFonts w:hint="eastAsia"/>
          <w:sz w:val="20"/>
          <w:szCs w:val="20"/>
        </w:rPr>
        <w:t>を</w:t>
      </w:r>
      <w:r w:rsidRPr="00C34D12">
        <w:rPr>
          <w:rFonts w:hint="eastAsia"/>
          <w:sz w:val="20"/>
          <w:szCs w:val="20"/>
        </w:rPr>
        <w:t>する建築物の直前の建築物エネルギー消費性能適合性判定</w:t>
      </w:r>
      <w:r w:rsidR="00C760AE" w:rsidRPr="00C34D12">
        <w:rPr>
          <w:rFonts w:hint="eastAsia"/>
          <w:sz w:val="20"/>
          <w:szCs w:val="20"/>
        </w:rPr>
        <w:t>又は軽微変更該当証明</w:t>
      </w:r>
      <w:r w:rsidRPr="00C34D12">
        <w:rPr>
          <w:rFonts w:hint="eastAsia"/>
          <w:sz w:val="20"/>
          <w:szCs w:val="20"/>
        </w:rPr>
        <w:t>】</w:t>
      </w:r>
    </w:p>
    <w:p w:rsidR="007B07FE" w:rsidRPr="00C34D12" w:rsidRDefault="005A5246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【適合判定通知書</w:t>
      </w:r>
      <w:r w:rsidR="00C760AE" w:rsidRPr="00C34D12">
        <w:rPr>
          <w:rFonts w:hint="eastAsia"/>
          <w:sz w:val="20"/>
          <w:szCs w:val="20"/>
        </w:rPr>
        <w:t>又は軽微変更該当証明書番号</w:t>
      </w:r>
      <w:r w:rsidR="007B07FE" w:rsidRPr="00C34D12">
        <w:rPr>
          <w:rFonts w:hint="eastAsia"/>
          <w:sz w:val="20"/>
          <w:szCs w:val="20"/>
        </w:rPr>
        <w:t>】　　　　　第　　　　　　号</w:t>
      </w:r>
    </w:p>
    <w:p w:rsidR="007B07FE" w:rsidRPr="00C34D12" w:rsidRDefault="007B07FE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【適合判定通知書</w:t>
      </w:r>
      <w:r w:rsidR="00C760AE" w:rsidRPr="00C34D12">
        <w:rPr>
          <w:rFonts w:hint="eastAsia"/>
          <w:sz w:val="20"/>
          <w:szCs w:val="20"/>
        </w:rPr>
        <w:t>又は軽微変更該当証明書</w:t>
      </w:r>
      <w:r w:rsidR="00424332" w:rsidRPr="00C34D12">
        <w:rPr>
          <w:rFonts w:hint="eastAsia"/>
          <w:sz w:val="20"/>
          <w:szCs w:val="20"/>
        </w:rPr>
        <w:t xml:space="preserve">交付年月日】　　　　</w:t>
      </w:r>
      <w:r w:rsidRPr="00C34D12">
        <w:rPr>
          <w:rFonts w:hint="eastAsia"/>
          <w:sz w:val="20"/>
          <w:szCs w:val="20"/>
        </w:rPr>
        <w:t xml:space="preserve">　　年　　月　　日</w:t>
      </w:r>
    </w:p>
    <w:p w:rsidR="007B07FE" w:rsidRPr="00C34D12" w:rsidRDefault="007B07FE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【適合判定通知書</w:t>
      </w:r>
      <w:r w:rsidR="00C760AE" w:rsidRPr="00C34D12">
        <w:rPr>
          <w:rFonts w:hint="eastAsia"/>
          <w:sz w:val="20"/>
          <w:szCs w:val="20"/>
        </w:rPr>
        <w:t>又は軽微変更該当証明書</w:t>
      </w:r>
      <w:r w:rsidRPr="00C34D12">
        <w:rPr>
          <w:rFonts w:hint="eastAsia"/>
          <w:sz w:val="20"/>
          <w:szCs w:val="20"/>
        </w:rPr>
        <w:t>交付者】</w:t>
      </w:r>
    </w:p>
    <w:p w:rsidR="00C760AE" w:rsidRPr="00C34D12" w:rsidRDefault="00C760AE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>【軽微な変更</w:t>
      </w:r>
      <w:r w:rsidR="005A5246" w:rsidRPr="00C34D12">
        <w:rPr>
          <w:rFonts w:hint="eastAsia"/>
          <w:sz w:val="20"/>
          <w:szCs w:val="20"/>
        </w:rPr>
        <w:t>の</w:t>
      </w:r>
      <w:r w:rsidRPr="00C34D12">
        <w:rPr>
          <w:rFonts w:hint="eastAsia"/>
          <w:sz w:val="20"/>
          <w:szCs w:val="20"/>
        </w:rPr>
        <w:t>概要】</w:t>
      </w:r>
    </w:p>
    <w:p w:rsidR="007B07FE" w:rsidRPr="00C34D12" w:rsidRDefault="007B07FE">
      <w:pPr>
        <w:rPr>
          <w:sz w:val="20"/>
          <w:szCs w:val="20"/>
        </w:rPr>
      </w:pPr>
    </w:p>
    <w:p w:rsidR="007B07FE" w:rsidRPr="00C34D12" w:rsidRDefault="004762C3">
      <w:pPr>
        <w:rPr>
          <w:sz w:val="20"/>
          <w:szCs w:val="20"/>
        </w:rPr>
      </w:pPr>
      <w:r w:rsidRPr="00C34D12">
        <w:rPr>
          <w:rFonts w:hint="eastAsia"/>
          <w:sz w:val="20"/>
          <w:szCs w:val="20"/>
        </w:rPr>
        <w:t xml:space="preserve">　</w:t>
      </w:r>
      <w:r w:rsidR="007B07FE" w:rsidRPr="00C34D12">
        <w:rPr>
          <w:rFonts w:hint="eastAsia"/>
          <w:sz w:val="20"/>
          <w:szCs w:val="20"/>
        </w:rPr>
        <w:t>（本欄には記入しないでください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65"/>
        <w:gridCol w:w="2665"/>
        <w:gridCol w:w="3572"/>
      </w:tblGrid>
      <w:tr w:rsidR="00C34D12" w:rsidRPr="00C34D12" w:rsidTr="0048234D">
        <w:trPr>
          <w:trHeight w:val="369"/>
        </w:trPr>
        <w:tc>
          <w:tcPr>
            <w:tcW w:w="2665" w:type="dxa"/>
            <w:vAlign w:val="center"/>
          </w:tcPr>
          <w:p w:rsidR="007B07FE" w:rsidRPr="00C34D12" w:rsidRDefault="007B07FE" w:rsidP="007B07F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受付欄</w:t>
            </w:r>
          </w:p>
        </w:tc>
        <w:tc>
          <w:tcPr>
            <w:tcW w:w="2665" w:type="dxa"/>
            <w:vAlign w:val="center"/>
          </w:tcPr>
          <w:p w:rsidR="007B07FE" w:rsidRPr="00C34D12" w:rsidRDefault="007B07FE" w:rsidP="001F45D0">
            <w:pPr>
              <w:spacing w:line="200" w:lineRule="exact"/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軽微変更該当証明書番号欄</w:t>
            </w:r>
          </w:p>
        </w:tc>
        <w:tc>
          <w:tcPr>
            <w:tcW w:w="3572" w:type="dxa"/>
            <w:vAlign w:val="center"/>
          </w:tcPr>
          <w:p w:rsidR="007B07FE" w:rsidRPr="00C34D12" w:rsidRDefault="007B07FE" w:rsidP="007B07F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決裁欄</w:t>
            </w:r>
          </w:p>
        </w:tc>
      </w:tr>
      <w:tr w:rsidR="00C34D12" w:rsidRPr="00C34D12" w:rsidTr="0048234D">
        <w:trPr>
          <w:trHeight w:val="369"/>
        </w:trPr>
        <w:tc>
          <w:tcPr>
            <w:tcW w:w="2665" w:type="dxa"/>
            <w:vAlign w:val="center"/>
          </w:tcPr>
          <w:p w:rsidR="00CF0B2B" w:rsidRPr="00C34D12" w:rsidRDefault="00CF0B2B" w:rsidP="001F45D0">
            <w:pPr>
              <w:spacing w:line="200" w:lineRule="exact"/>
              <w:ind w:rightChars="83" w:right="174"/>
              <w:jc w:val="right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665" w:type="dxa"/>
            <w:vAlign w:val="center"/>
          </w:tcPr>
          <w:p w:rsidR="00CF0B2B" w:rsidRPr="00C34D12" w:rsidRDefault="00CF0B2B" w:rsidP="001F45D0">
            <w:pPr>
              <w:spacing w:line="200" w:lineRule="exact"/>
              <w:ind w:rightChars="83" w:right="174"/>
              <w:jc w:val="right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572" w:type="dxa"/>
            <w:vAlign w:val="center"/>
          </w:tcPr>
          <w:p w:rsidR="00CF0B2B" w:rsidRPr="00C34D12" w:rsidRDefault="00CF0B2B" w:rsidP="006E36C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4D12" w:rsidRPr="00C34D12" w:rsidTr="0048234D">
        <w:trPr>
          <w:trHeight w:val="369"/>
        </w:trPr>
        <w:tc>
          <w:tcPr>
            <w:tcW w:w="2665" w:type="dxa"/>
            <w:vAlign w:val="center"/>
          </w:tcPr>
          <w:p w:rsidR="0048234D" w:rsidRPr="00C34D12" w:rsidRDefault="0048234D" w:rsidP="001F45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第　　　　　　　　号</w:t>
            </w:r>
          </w:p>
        </w:tc>
        <w:tc>
          <w:tcPr>
            <w:tcW w:w="2665" w:type="dxa"/>
            <w:vAlign w:val="center"/>
          </w:tcPr>
          <w:p w:rsidR="0048234D" w:rsidRPr="00C34D12" w:rsidRDefault="0048234D" w:rsidP="001F45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第　　　　　　　　号</w:t>
            </w:r>
          </w:p>
        </w:tc>
        <w:tc>
          <w:tcPr>
            <w:tcW w:w="3572" w:type="dxa"/>
            <w:vMerge w:val="restart"/>
            <w:vAlign w:val="center"/>
          </w:tcPr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 xml:space="preserve">　</w:t>
            </w:r>
          </w:p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34D12" w:rsidRPr="00C34D12" w:rsidTr="0048234D">
        <w:trPr>
          <w:trHeight w:val="737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係員</w:t>
            </w:r>
            <w:r w:rsidR="000E522C" w:rsidRPr="00C34D12">
              <w:rPr>
                <w:rFonts w:hint="eastAsia"/>
                <w:sz w:val="20"/>
                <w:szCs w:val="20"/>
              </w:rPr>
              <w:t>氏名</w:t>
            </w:r>
          </w:p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</w:p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48234D" w:rsidRPr="00C34D12" w:rsidRDefault="00E16AEE" w:rsidP="006E36C9">
            <w:pPr>
              <w:spacing w:line="200" w:lineRule="exact"/>
              <w:rPr>
                <w:sz w:val="20"/>
                <w:szCs w:val="20"/>
              </w:rPr>
            </w:pPr>
            <w:r w:rsidRPr="00C34D12">
              <w:rPr>
                <w:rFonts w:hint="eastAsia"/>
                <w:sz w:val="20"/>
                <w:szCs w:val="20"/>
              </w:rPr>
              <w:t>係員氏名</w:t>
            </w:r>
          </w:p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</w:p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vAlign w:val="center"/>
          </w:tcPr>
          <w:p w:rsidR="0048234D" w:rsidRPr="00C34D12" w:rsidRDefault="0048234D" w:rsidP="006E36C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6E36C9" w:rsidRPr="00C34D12" w:rsidRDefault="00D60AB0" w:rsidP="001F45D0">
      <w:pPr>
        <w:ind w:left="800" w:hangingChars="400" w:hanging="800"/>
        <w:rPr>
          <w:sz w:val="20"/>
        </w:rPr>
      </w:pPr>
      <w:r w:rsidRPr="00C34D12">
        <w:rPr>
          <w:rFonts w:hint="eastAsia"/>
          <w:sz w:val="20"/>
        </w:rPr>
        <w:t>（注意）第</w:t>
      </w:r>
      <w:r w:rsidR="00B23877" w:rsidRPr="00C34D12">
        <w:rPr>
          <w:rFonts w:hint="eastAsia"/>
          <w:sz w:val="20"/>
        </w:rPr>
        <w:t>２</w:t>
      </w:r>
      <w:r w:rsidRPr="00C34D12">
        <w:rPr>
          <w:rFonts w:hint="eastAsia"/>
          <w:sz w:val="20"/>
        </w:rPr>
        <w:t>面から第</w:t>
      </w:r>
      <w:r w:rsidR="00B23877" w:rsidRPr="00C34D12">
        <w:rPr>
          <w:rFonts w:hint="eastAsia"/>
          <w:sz w:val="20"/>
        </w:rPr>
        <w:t>５</w:t>
      </w:r>
      <w:r w:rsidRPr="00C34D12">
        <w:rPr>
          <w:rFonts w:hint="eastAsia"/>
          <w:sz w:val="20"/>
        </w:rPr>
        <w:t>面までとして建築物のエネルギー消費性能の向上に関する法律施行規則別記様式第</w:t>
      </w:r>
      <w:r w:rsidR="00B23877" w:rsidRPr="00C34D12">
        <w:rPr>
          <w:rFonts w:hint="eastAsia"/>
          <w:sz w:val="20"/>
        </w:rPr>
        <w:t>１</w:t>
      </w:r>
      <w:r w:rsidRPr="00C34D12">
        <w:rPr>
          <w:rFonts w:hint="eastAsia"/>
          <w:sz w:val="20"/>
        </w:rPr>
        <w:t>の第</w:t>
      </w:r>
      <w:r w:rsidR="00B23877" w:rsidRPr="00C34D12">
        <w:rPr>
          <w:rFonts w:hint="eastAsia"/>
          <w:sz w:val="20"/>
        </w:rPr>
        <w:t>２</w:t>
      </w:r>
      <w:r w:rsidRPr="00C34D12">
        <w:rPr>
          <w:rFonts w:hint="eastAsia"/>
          <w:sz w:val="20"/>
        </w:rPr>
        <w:t>面から第</w:t>
      </w:r>
      <w:r w:rsidR="00B23877" w:rsidRPr="00C34D12">
        <w:rPr>
          <w:rFonts w:hint="eastAsia"/>
          <w:sz w:val="20"/>
        </w:rPr>
        <w:t>５</w:t>
      </w:r>
      <w:r w:rsidRPr="00C34D12">
        <w:rPr>
          <w:rFonts w:hint="eastAsia"/>
          <w:sz w:val="20"/>
        </w:rPr>
        <w:t>面までに記載すべき事項を記載した書類を添えてください。</w:t>
      </w:r>
    </w:p>
    <w:p w:rsidR="006E36C9" w:rsidRPr="00C34D12" w:rsidRDefault="006E36C9">
      <w:pPr>
        <w:rPr>
          <w:sz w:val="20"/>
        </w:rPr>
      </w:pPr>
    </w:p>
    <w:p w:rsidR="006E36C9" w:rsidRPr="00C34D12" w:rsidRDefault="006E36C9">
      <w:pPr>
        <w:rPr>
          <w:sz w:val="20"/>
        </w:rPr>
      </w:pPr>
    </w:p>
    <w:p w:rsidR="006E36C9" w:rsidRPr="00C34D12" w:rsidRDefault="006E36C9">
      <w:pPr>
        <w:rPr>
          <w:sz w:val="20"/>
        </w:rPr>
      </w:pPr>
    </w:p>
    <w:p w:rsidR="00F77ACA" w:rsidRPr="00C34D12" w:rsidRDefault="00F77ACA">
      <w:pPr>
        <w:rPr>
          <w:sz w:val="20"/>
        </w:rPr>
      </w:pPr>
    </w:p>
    <w:bookmarkEnd w:id="0"/>
    <w:p w:rsidR="00CB58E3" w:rsidRPr="00C34D12" w:rsidRDefault="00CB58E3">
      <w:pPr>
        <w:rPr>
          <w:sz w:val="20"/>
        </w:rPr>
      </w:pPr>
    </w:p>
    <w:sectPr w:rsidR="00CB58E3" w:rsidRPr="00C34D12" w:rsidSect="00D3752D">
      <w:pgSz w:w="11906" w:h="16838"/>
      <w:pgMar w:top="993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4D" w:rsidRDefault="0048234D" w:rsidP="003D1977">
      <w:r>
        <w:separator/>
      </w:r>
    </w:p>
  </w:endnote>
  <w:endnote w:type="continuationSeparator" w:id="0">
    <w:p w:rsidR="0048234D" w:rsidRDefault="0048234D" w:rsidP="003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4D" w:rsidRDefault="0048234D" w:rsidP="003D1977">
      <w:r>
        <w:separator/>
      </w:r>
    </w:p>
  </w:footnote>
  <w:footnote w:type="continuationSeparator" w:id="0">
    <w:p w:rsidR="0048234D" w:rsidRDefault="0048234D" w:rsidP="003D1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C9"/>
    <w:rsid w:val="00011CF4"/>
    <w:rsid w:val="00022C53"/>
    <w:rsid w:val="000859DE"/>
    <w:rsid w:val="00097A6E"/>
    <w:rsid w:val="000D02E7"/>
    <w:rsid w:val="000E03AF"/>
    <w:rsid w:val="000E522C"/>
    <w:rsid w:val="0010208B"/>
    <w:rsid w:val="00154539"/>
    <w:rsid w:val="00191BF2"/>
    <w:rsid w:val="00192522"/>
    <w:rsid w:val="001C4A50"/>
    <w:rsid w:val="001E76A9"/>
    <w:rsid w:val="001F45D0"/>
    <w:rsid w:val="002000EC"/>
    <w:rsid w:val="002B542D"/>
    <w:rsid w:val="00320789"/>
    <w:rsid w:val="00354C35"/>
    <w:rsid w:val="00380827"/>
    <w:rsid w:val="003A3289"/>
    <w:rsid w:val="003D1977"/>
    <w:rsid w:val="00401F14"/>
    <w:rsid w:val="0041374A"/>
    <w:rsid w:val="00424332"/>
    <w:rsid w:val="004762C3"/>
    <w:rsid w:val="0048234D"/>
    <w:rsid w:val="004829EC"/>
    <w:rsid w:val="004A1ADA"/>
    <w:rsid w:val="00516601"/>
    <w:rsid w:val="005266AC"/>
    <w:rsid w:val="00541045"/>
    <w:rsid w:val="005A5246"/>
    <w:rsid w:val="00607E62"/>
    <w:rsid w:val="00615035"/>
    <w:rsid w:val="00644D8C"/>
    <w:rsid w:val="00646129"/>
    <w:rsid w:val="00660D59"/>
    <w:rsid w:val="006D2ABD"/>
    <w:rsid w:val="006E36C9"/>
    <w:rsid w:val="0073407A"/>
    <w:rsid w:val="00745713"/>
    <w:rsid w:val="00745CDD"/>
    <w:rsid w:val="007509C9"/>
    <w:rsid w:val="007707C2"/>
    <w:rsid w:val="007B07FE"/>
    <w:rsid w:val="007D4808"/>
    <w:rsid w:val="00887B2B"/>
    <w:rsid w:val="00902A40"/>
    <w:rsid w:val="00921FFD"/>
    <w:rsid w:val="00935966"/>
    <w:rsid w:val="009F18B6"/>
    <w:rsid w:val="00AB6647"/>
    <w:rsid w:val="00B23877"/>
    <w:rsid w:val="00B90E2B"/>
    <w:rsid w:val="00BD002E"/>
    <w:rsid w:val="00C34D12"/>
    <w:rsid w:val="00C760AE"/>
    <w:rsid w:val="00CB58E3"/>
    <w:rsid w:val="00CF0B2B"/>
    <w:rsid w:val="00D127B1"/>
    <w:rsid w:val="00D3752D"/>
    <w:rsid w:val="00D47738"/>
    <w:rsid w:val="00D60AB0"/>
    <w:rsid w:val="00D75F22"/>
    <w:rsid w:val="00DE6A44"/>
    <w:rsid w:val="00DF25C9"/>
    <w:rsid w:val="00DF5746"/>
    <w:rsid w:val="00E16AEE"/>
    <w:rsid w:val="00E913F4"/>
    <w:rsid w:val="00E91F26"/>
    <w:rsid w:val="00EA0ACF"/>
    <w:rsid w:val="00EA3386"/>
    <w:rsid w:val="00EE4734"/>
    <w:rsid w:val="00F14596"/>
    <w:rsid w:val="00F236D0"/>
    <w:rsid w:val="00F5400B"/>
    <w:rsid w:val="00F77ACA"/>
    <w:rsid w:val="00FA5D40"/>
    <w:rsid w:val="00FB74AE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9FFC6F-E922-4884-B9BB-EF680126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8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97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1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9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0182-3C4C-488A-B996-30E9957E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2216</cp:lastModifiedBy>
  <cp:revision>24</cp:revision>
  <dcterms:created xsi:type="dcterms:W3CDTF">2017-06-27T02:50:00Z</dcterms:created>
  <dcterms:modified xsi:type="dcterms:W3CDTF">2025-04-04T07:34:00Z</dcterms:modified>
</cp:coreProperties>
</file>